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D6E00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D6E00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D6E00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D6E00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D6E00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D6E00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D6E00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D6E00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AD6E00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D6E00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D6E00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AD6E00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D6E00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D6E00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D6E00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D6E00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AD6E00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AD6E00" w14:paraId="3E3C307D" w14:textId="77777777" w:rsidTr="00413856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</w:t>
            </w:r>
            <w:proofErr w:type="gramStart"/>
            <w:r>
              <w:rPr>
                <w:lang w:val="en-GB"/>
              </w:rPr>
              <w:t>/:term</w:t>
            </w:r>
            <w:proofErr w:type="gramEnd"/>
          </w:p>
        </w:tc>
        <w:tc>
          <w:tcPr>
            <w:tcW w:w="3196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6D29E2" w14:textId="68B1E5C1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ECA32A" w14:textId="4644291A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</w:p>
        </w:tc>
      </w:tr>
      <w:tr w:rsidR="008C5ADD" w:rsidRPr="00AD6E00" w14:paraId="6CBC7FA6" w14:textId="77777777" w:rsidTr="008C5ADD">
        <w:tc>
          <w:tcPr>
            <w:tcW w:w="903" w:type="dxa"/>
            <w:shd w:val="clear" w:color="auto" w:fill="FFFF00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FFFF00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96" w:type="dxa"/>
            <w:shd w:val="clear" w:color="auto" w:fill="FFFF00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F7B69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714B"/>
    <w:rsid w:val="009076A8"/>
    <w:rsid w:val="0093079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454032CB-203A-429E-B539-68BC86F9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72597D-E7ED-4A30-A45A-43652CF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24</cp:revision>
  <dcterms:created xsi:type="dcterms:W3CDTF">2018-10-31T12:28:00Z</dcterms:created>
  <dcterms:modified xsi:type="dcterms:W3CDTF">2018-11-15T15:13:00Z</dcterms:modified>
</cp:coreProperties>
</file>